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30B92">
        <w:rPr>
          <w:rFonts w:ascii="Times New Roman" w:hAnsi="Times New Roman" w:cs="Times New Roman"/>
          <w:b/>
          <w:sz w:val="28"/>
          <w:szCs w:val="28"/>
        </w:rPr>
        <w:t>1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7A6FEB" w:rsidRDefault="00C30B92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6FEB" w:rsidRPr="007A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  <w:r w:rsidR="00502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C30B92" w:rsidRPr="007A6FEB" w:rsidRDefault="00C30B92" w:rsidP="00C30B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B92" w:rsidRPr="007A6FEB" w:rsidRDefault="00C30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C30B9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3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5028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7A6FEB" w:rsidRPr="00367540" w:rsidRDefault="00C30B92" w:rsidP="0061387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6FE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A6FEB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Pr="005028FB" w:rsidRDefault="007A6FE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30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598</w:t>
            </w: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</w:t>
            </w:r>
            <w:r w:rsidR="00155AF7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C30B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C3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C30B92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5028FB"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C30B92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028FB"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C30B92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5028FB"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1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Pr="005028FB" w:rsidRDefault="00C30B92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417</w:t>
            </w:r>
            <w:r w:rsidR="005028FB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42B3"/>
    <w:rsid w:val="002D5788"/>
    <w:rsid w:val="002D5AB5"/>
    <w:rsid w:val="002D5E0B"/>
    <w:rsid w:val="002D6F13"/>
    <w:rsid w:val="002D7652"/>
    <w:rsid w:val="002D7713"/>
    <w:rsid w:val="002D776D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540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9A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28FB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879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6FEB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D3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1B9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32D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B92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336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5C4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9EA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3EB6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3B9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0963-E05E-428D-B03C-01A489A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21</cp:revision>
  <cp:lastPrinted>2013-05-21T02:07:00Z</cp:lastPrinted>
  <dcterms:created xsi:type="dcterms:W3CDTF">2013-05-21T05:51:00Z</dcterms:created>
  <dcterms:modified xsi:type="dcterms:W3CDTF">2014-04-28T05:57:00Z</dcterms:modified>
</cp:coreProperties>
</file>